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p w14:paraId="2EAF8131" w14:textId="6AD08B81" w:rsidR="009C3F90" w:rsidRPr="00FF300A" w:rsidRDefault="00155838" w:rsidP="009C3F90">
      <w:pPr>
        <w:jc w:val="center"/>
        <w:rPr>
          <w:rFonts w:asciiTheme="minorHAnsi" w:hAnsiTheme="minorHAnsi"/>
          <w:b/>
          <w:sz w:val="26"/>
          <w:szCs w:val="26"/>
        </w:rPr>
      </w:pPr>
      <w:r w:rsidRPr="00FF300A">
        <w:rPr>
          <w:rFonts w:asciiTheme="minorHAnsi" w:hAnsiTheme="minorHAnsi"/>
          <w:b/>
          <w:sz w:val="26"/>
          <w:szCs w:val="26"/>
        </w:rPr>
        <w:t xml:space="preserve">PROCESO CAS Nº </w:t>
      </w:r>
      <w:r w:rsidR="004B5404">
        <w:rPr>
          <w:rFonts w:asciiTheme="minorHAnsi" w:hAnsiTheme="minorHAnsi"/>
          <w:b/>
          <w:sz w:val="26"/>
          <w:szCs w:val="26"/>
        </w:rPr>
        <w:t>178</w:t>
      </w:r>
      <w:r w:rsidR="009C3F90" w:rsidRPr="00FF300A">
        <w:rPr>
          <w:rFonts w:asciiTheme="minorHAnsi" w:hAnsiTheme="minorHAnsi"/>
          <w:b/>
          <w:sz w:val="26"/>
          <w:szCs w:val="26"/>
        </w:rPr>
        <w:t>-2020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296AC8E7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892B76">
        <w:rPr>
          <w:rFonts w:asciiTheme="minorHAnsi" w:hAnsiTheme="minorHAnsi"/>
          <w:b/>
          <w:sz w:val="22"/>
          <w:szCs w:val="22"/>
        </w:rPr>
        <w:tab/>
      </w:r>
      <w:r w:rsidR="004B5404" w:rsidRPr="004B5404">
        <w:rPr>
          <w:rFonts w:asciiTheme="minorHAnsi" w:hAnsiTheme="minorHAnsi"/>
          <w:b/>
          <w:sz w:val="22"/>
          <w:szCs w:val="22"/>
        </w:rPr>
        <w:t>COORDINADOR/A C.C.R. LAMBAYEQUE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18CDAFF2" w:rsidR="001B31B9" w:rsidRPr="001B31B9" w:rsidRDefault="009C3F90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1B31B9">
        <w:rPr>
          <w:rFonts w:asciiTheme="minorHAnsi" w:hAnsiTheme="minorHAnsi"/>
          <w:b/>
          <w:sz w:val="22"/>
          <w:szCs w:val="22"/>
        </w:rPr>
        <w:tab/>
      </w:r>
      <w:r w:rsidR="004B5404">
        <w:rPr>
          <w:rFonts w:asciiTheme="minorHAnsi" w:hAnsiTheme="minorHAnsi"/>
          <w:b/>
          <w:sz w:val="22"/>
          <w:szCs w:val="22"/>
        </w:rPr>
        <w:t>PRESIDENCIA</w:t>
      </w:r>
    </w:p>
    <w:tbl>
      <w:tblPr>
        <w:tblW w:w="9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90"/>
      </w:tblGrid>
      <w:tr w:rsidR="00385CE4" w:rsidRPr="004656AD" w14:paraId="1FA30757" w14:textId="77777777" w:rsidTr="004B5404">
        <w:trPr>
          <w:trHeight w:val="48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78B07" w14:textId="77777777" w:rsidR="004B5404" w:rsidRDefault="004B5404"/>
          <w:tbl>
            <w:tblPr>
              <w:tblW w:w="9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8"/>
              <w:gridCol w:w="3402"/>
              <w:gridCol w:w="2436"/>
              <w:gridCol w:w="2694"/>
            </w:tblGrid>
            <w:tr w:rsidR="004B5404" w:rsidRPr="004B5404" w14:paraId="5E35D362" w14:textId="77777777" w:rsidTr="00077345">
              <w:trPr>
                <w:trHeight w:val="300"/>
              </w:trPr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FCA2B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Nº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FC14F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 xml:space="preserve">Postulantes </w:t>
                  </w:r>
                </w:p>
              </w:tc>
              <w:tc>
                <w:tcPr>
                  <w:tcW w:w="24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CF53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Calificación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17FC4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Resultado</w:t>
                  </w:r>
                </w:p>
              </w:tc>
            </w:tr>
            <w:tr w:rsidR="004B5404" w:rsidRPr="004B5404" w14:paraId="315C9FB8" w14:textId="77777777" w:rsidTr="00077345">
              <w:trPr>
                <w:trHeight w:val="600"/>
              </w:trPr>
              <w:tc>
                <w:tcPr>
                  <w:tcW w:w="6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1FB3B2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193E3B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4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7528F7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142CE" w14:textId="77777777" w:rsidR="004B5404" w:rsidRPr="004B5404" w:rsidRDefault="004B5404" w:rsidP="00077345">
                  <w:pPr>
                    <w:suppressAutoHyphens w:val="0"/>
                    <w:ind w:right="-211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(</w:t>
                  </w:r>
                  <w:bookmarkStart w:id="0" w:name="_GoBack"/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APTO / NO APTO*) NO ADMITIDO**</w:t>
                  </w:r>
                  <w:bookmarkEnd w:id="0"/>
                </w:p>
              </w:tc>
            </w:tr>
            <w:tr w:rsidR="004B5404" w:rsidRPr="004B5404" w14:paraId="74EA4BD5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68293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C02E95E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FAUSTO ALONSO REYES INOÑAN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BF9DAE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9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10F09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APTO</w:t>
                  </w:r>
                </w:p>
              </w:tc>
            </w:tr>
            <w:tr w:rsidR="004B5404" w:rsidRPr="004B5404" w14:paraId="1D3BD43E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6C2410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B0530D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MARIA ELENA GOMEZ HERNAND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6F0060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3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E36DF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APTO</w:t>
                  </w:r>
                </w:p>
              </w:tc>
            </w:tr>
            <w:tr w:rsidR="004B5404" w:rsidRPr="004B5404" w14:paraId="4CAC1A12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4A101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57F35D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OSE FRANCISCO CHAFLOQUE ROJA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1FE25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3A2BB8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APTO</w:t>
                  </w:r>
                </w:p>
              </w:tc>
            </w:tr>
            <w:tr w:rsidR="004B5404" w:rsidRPr="004B5404" w14:paraId="5F934444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70F16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4EA574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AVIER CAPCHA LAUR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2354F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7ED3E2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APTO</w:t>
                  </w:r>
                </w:p>
              </w:tc>
            </w:tr>
            <w:tr w:rsidR="004B5404" w:rsidRPr="004B5404" w14:paraId="1D1CCB6D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EC34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E85C405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OLIBERTH RAMOS MARTIN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BDD61F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1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CC491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APTO</w:t>
                  </w:r>
                </w:p>
              </w:tc>
            </w:tr>
            <w:tr w:rsidR="004B5404" w:rsidRPr="004B5404" w14:paraId="15E43880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B4E6C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B06DD8D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ROBERTO RUIZ ROQUE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6E41F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56F1A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APTO</w:t>
                  </w:r>
                </w:p>
              </w:tc>
            </w:tr>
            <w:tr w:rsidR="004B5404" w:rsidRPr="004B5404" w14:paraId="57E6A064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584A4F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927A14D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KATIA CARRANZA MORALE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63D05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3BF9B0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APTO</w:t>
                  </w:r>
                </w:p>
              </w:tc>
            </w:tr>
            <w:tr w:rsidR="004B5404" w:rsidRPr="004B5404" w14:paraId="2BD5B933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3F2CC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A6471D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MILAGROS GUEVARA CERQUER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2F68F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4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B9895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APTO</w:t>
                  </w:r>
                </w:p>
              </w:tc>
            </w:tr>
            <w:tr w:rsidR="004B5404" w:rsidRPr="004B5404" w14:paraId="02CD1E6F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EAC0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8A3B7F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OSE ARMANDO CAMIZAN DOMINGU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193E6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7B789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APTO</w:t>
                  </w:r>
                </w:p>
              </w:tc>
            </w:tr>
            <w:tr w:rsidR="004B5404" w:rsidRPr="004B5404" w14:paraId="7B0EF53A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152DF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903112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OSCAR EDUARDO LUJAN SIESQUEN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76B10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52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93116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APTO</w:t>
                  </w:r>
                </w:p>
              </w:tc>
            </w:tr>
            <w:tr w:rsidR="004B5404" w:rsidRPr="004B5404" w14:paraId="4882DB37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E2B25A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EE0D8F9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ORGE RIOS BARDAL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F09DBA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8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FB72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3906D456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0AAB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42113D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NESTOR FRANCISCO VENTURA ZAPAT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9C141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BAD840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29EA3E5D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0CACD9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F4FF73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 xml:space="preserve">JOSE ESTEBAN QUEREBALU FIESTAS 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CBF8E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8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17D24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4C9EF162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67507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8861D61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GLADYS AMPARO GARCIA LA TORRE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1BE4C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8E3BF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3828FF08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9F0C1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A01092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DERCI ARACELI CASTAÑEDA MENDOZ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A883B0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7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0B7D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793E283E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CCA688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11D73F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 xml:space="preserve">JANNET SOFIA DEL ROS IRIGOYEN </w:t>
                  </w:r>
                  <w:proofErr w:type="spellStart"/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MUñOZ</w:t>
                  </w:r>
                  <w:proofErr w:type="spellEnd"/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F6AC4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3C596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7B12BC50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9ADE6A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536725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RITA IRMA VALLEJOS ACOST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8B9B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E9F2C2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3FED79BC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CF3FFA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1D6177C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VERONICA JACQUELIN COBEÑAS RO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4FDCB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D25AA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1E0D98A2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6407C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1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8C0987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ENRQUE CABREJOS HERRER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5679E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8E6D8E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1BE7B91D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A55399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384D8C5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CINTHIA PAOLA CASTRO ESPINOZ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CBC49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FF14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447C6AC6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B5473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C7A7706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NUBIA ESTHER MONTES MENI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352429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B8D97C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6E2B94AB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19158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15CCA72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CAROLA MEJIA VARGA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F339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AAF80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65AFB613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F355CA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A2EEEFD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UANA ELIZABETH DIAZ SANCH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33A2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29ABC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62663982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E8ED8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ECA909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CARLOS ALBERTO HERNANDEZ ORELLAN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1D8E1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E00D2C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1A19C802" w14:textId="77777777" w:rsidTr="00077345">
              <w:trPr>
                <w:trHeight w:val="30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B918F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600061E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ZUZETTY FIORELA SAUCEDO GUEVAR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F7517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FD0E49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78C94995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1AC51F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00932A5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LEONELA MERCEDES BLANCO VIVA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E8AB80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2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0812E2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57A7A593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18BF08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lastRenderedPageBreak/>
                    <w:t>27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6570F2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PEDRO ANTONIO RIGUETTI FIESTAS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AAC1F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E0EB1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7D54904F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87D889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78ADB55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MERCEDES GERALDINE NERIO DE LA CRUZ</w:t>
                  </w:r>
                </w:p>
              </w:tc>
              <w:tc>
                <w:tcPr>
                  <w:tcW w:w="24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D2460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917D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6626855D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31148C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2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EDFD6C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MARIA TERESA DEL CAR BALAREZO VASQU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200BC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0"/>
                      <w:szCs w:val="20"/>
                      <w:lang w:val="es-PE" w:eastAsia="es-PE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70883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43704363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D7236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E758EAA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UBIL RODRIGUEZ ARRASCUE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EF9C9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val="es-PE" w:eastAsia="es-PE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F1485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68F5645E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D5FF6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B356C6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RUTH KATHERINE HEREDIA OBLITA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14D3A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val="es-PE" w:eastAsia="es-PE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0892D2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53893B57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186170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75EBFC2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ROSA ELENA GONZALEZ BERNUY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F468C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val="es-PE" w:eastAsia="es-PE"/>
                    </w:rPr>
                    <w:t>35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72573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3AC7E907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B6485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601A28C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ORGE ALDAIR SANCHEZ DIA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C59B2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sz w:val="20"/>
                      <w:szCs w:val="20"/>
                      <w:lang w:val="es-PE" w:eastAsia="es-PE"/>
                    </w:rPr>
                    <w:t>36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DD9C7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PTO*</w:t>
                  </w:r>
                </w:p>
              </w:tc>
            </w:tr>
            <w:tr w:rsidR="004B5404" w:rsidRPr="004B5404" w14:paraId="7A9C8C6F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43981F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62FAA4A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FRANCISCO VIZCONDE MELND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A4A83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D6C6F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367483EB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C464E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35FBF05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MANUEL ANTONIO PERAMAS OBREGON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2FF92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7570C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27F6FFCE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F5B15A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2A1A183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YURI LORENA CRUZ MALLQUI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DF3EF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43ED6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7E26B05B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C039A8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0C83B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AVIER GUSTAVO ORTEGA QUIRO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BE765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CEF1FF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50EFD3C7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8826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1BF8042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HENRRY ALEXANDER SILVA AGUILAR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A851D2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57CA1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3FAA1905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9C5ED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3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8EE7CD9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ELIANA BEATRIZ PALMER SALAZAR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8738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B44AE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40FC2055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8EA8E2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AF1DEAA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MAY DARU ROMERO AGUILAR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F7DD4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F0A52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23A8891A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7136F2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955A221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OHNNY ELI CALLUPE HUAYNATE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9990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FFDC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44C4F4DA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065F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B738A92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ORGE LUIS ROMERO SOT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97C978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18F6E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7E32C7C7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22F7A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01444D2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SARA DEL ROCIO MARTNEZ VILCHERREZ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A0FC8A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05023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05E6F86C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7085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4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D78C75A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ROSA ALEXANDRA ORRILLO GUERRERO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4B35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E1F7A9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11BD7859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D4FB8A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5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C2885D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ALBERTO ENSOR ZELADA CASTAÑED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F6509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7DC36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51BC98C6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BE9778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6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6C5A5B8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OLINDA PATRICIA MUNDACA CORBER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73567E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C9E0A9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4F8FDC83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3DB4A1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7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9475005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OSE LUIS GUTIERREZ CHUMBE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586E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A49FB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556883DE" w14:textId="77777777" w:rsidTr="00077345">
              <w:trPr>
                <w:trHeight w:val="375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B6DCC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8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A800DA5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ISABEL CATALINA LAZARO GONZALE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9820F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34D1FD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4C4E09CC" w14:textId="77777777" w:rsidTr="00077345">
              <w:trPr>
                <w:trHeight w:val="45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97B4E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49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034F1E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LENY ELIZABETH LAZARO GARCI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FF05E5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91ED6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43D59E47" w14:textId="77777777" w:rsidTr="00077345">
              <w:trPr>
                <w:trHeight w:val="45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DAAE8C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5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673017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OSE ANNER SALAZAR SALDIVAR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ACA62B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6F81DC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1874DE02" w14:textId="77777777" w:rsidTr="00077345">
              <w:trPr>
                <w:trHeight w:val="45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25DCF6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51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489ABB09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DAVID ISAIAS CALDERON ORIHUEL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0610DF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C23B97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47E24164" w14:textId="77777777" w:rsidTr="00077345">
              <w:trPr>
                <w:trHeight w:val="45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75B782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52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D0DECAF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MARIA ALEXANDRA OTERO CAMPOS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3DFC73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0A7974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  <w:tr w:rsidR="004B5404" w:rsidRPr="004B5404" w14:paraId="7AD0DDE2" w14:textId="77777777" w:rsidTr="00077345">
              <w:trPr>
                <w:trHeight w:val="450"/>
              </w:trPr>
              <w:tc>
                <w:tcPr>
                  <w:tcW w:w="6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F36288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53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D17E702" w14:textId="77777777" w:rsidR="004B5404" w:rsidRPr="004B5404" w:rsidRDefault="004B5404" w:rsidP="004B5404">
                  <w:pPr>
                    <w:suppressAutoHyphens w:val="0"/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sz w:val="22"/>
                      <w:szCs w:val="22"/>
                      <w:lang w:val="es-PE" w:eastAsia="es-PE"/>
                    </w:rPr>
                    <w:t>JUAN HILDEBRANDO MANAYAY VILCABANA</w:t>
                  </w:r>
                </w:p>
              </w:tc>
              <w:tc>
                <w:tcPr>
                  <w:tcW w:w="24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05E4E8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b/>
                      <w:bCs/>
                      <w:color w:val="000000"/>
                      <w:sz w:val="22"/>
                      <w:szCs w:val="22"/>
                      <w:lang w:val="es-PE" w:eastAsia="es-PE"/>
                    </w:rPr>
                    <w:t>..</w:t>
                  </w:r>
                </w:p>
              </w:tc>
              <w:tc>
                <w:tcPr>
                  <w:tcW w:w="2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2B866E" w14:textId="77777777" w:rsidR="004B5404" w:rsidRPr="004B5404" w:rsidRDefault="004B5404" w:rsidP="004B5404">
                  <w:pPr>
                    <w:suppressAutoHyphens w:val="0"/>
                    <w:jc w:val="center"/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</w:pPr>
                  <w:r w:rsidRPr="004B5404">
                    <w:rPr>
                      <w:rFonts w:ascii="Calibri" w:eastAsia="Times New Roman" w:hAnsi="Calibri" w:cs="Arial"/>
                      <w:color w:val="000000"/>
                      <w:sz w:val="22"/>
                      <w:szCs w:val="22"/>
                      <w:lang w:val="es-PE" w:eastAsia="es-PE"/>
                    </w:rPr>
                    <w:t>NO ADMITIDO**</w:t>
                  </w:r>
                </w:p>
              </w:tc>
            </w:tr>
          </w:tbl>
          <w:p w14:paraId="692EF360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493BA6EE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107FD85F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139C7B2C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752E0579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0194DF88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4105F125" w14:textId="77777777" w:rsidR="004B5404" w:rsidRDefault="004B540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</w:p>
          <w:p w14:paraId="39201A70" w14:textId="1267A9AE" w:rsidR="00385CE4" w:rsidRPr="00AE08A1" w:rsidRDefault="00077345" w:rsidP="004B540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* </w:t>
            </w:r>
            <w:r w:rsidR="004B540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El/La postulante no cumplió</w:t>
            </w:r>
            <w:r w:rsidR="00385CE4"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 los requisitos mínimos solicitados en el perfil del puesto.</w:t>
            </w:r>
          </w:p>
        </w:tc>
      </w:tr>
      <w:tr w:rsidR="00385CE4" w:rsidRPr="004656AD" w14:paraId="3657891D" w14:textId="77777777" w:rsidTr="004B5404">
        <w:trPr>
          <w:trHeight w:val="360"/>
        </w:trPr>
        <w:tc>
          <w:tcPr>
            <w:tcW w:w="9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677A" w14:textId="77777777" w:rsidR="00385CE4" w:rsidRPr="00AE08A1" w:rsidRDefault="00385CE4" w:rsidP="00385CE4">
            <w:pPr>
              <w:suppressAutoHyphens w:val="0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E08A1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lastRenderedPageBreak/>
              <w:t>** El /La postulante omitió la presentación de todos o alguno de los anexos.</w:t>
            </w:r>
          </w:p>
        </w:tc>
      </w:tr>
    </w:tbl>
    <w:p w14:paraId="1F0BEDBA" w14:textId="77777777" w:rsidR="00BE2766" w:rsidRDefault="00BE2766" w:rsidP="00E453FF">
      <w:pPr>
        <w:rPr>
          <w:rFonts w:asciiTheme="minorHAnsi" w:hAnsiTheme="minorHAnsi"/>
        </w:rPr>
      </w:pPr>
    </w:p>
    <w:p w14:paraId="0DB6528C" w14:textId="3D51F9A8" w:rsidR="00FD74E3" w:rsidRDefault="00FD74E3" w:rsidP="00E453FF">
      <w:pPr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56E4005D" w14:textId="77777777" w:rsidR="00077345" w:rsidRDefault="00077345" w:rsidP="00E453FF">
      <w:pPr>
        <w:rPr>
          <w:rFonts w:asciiTheme="minorHAnsi" w:hAnsiTheme="minorHAnsi"/>
        </w:rPr>
      </w:pPr>
    </w:p>
    <w:p w14:paraId="235DA260" w14:textId="77777777" w:rsidR="00BE2766" w:rsidRDefault="00BE2766" w:rsidP="00E453FF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77345" w:rsidRPr="00201EE5" w14:paraId="778EAEBA" w14:textId="77777777" w:rsidTr="000A265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8156" w14:textId="77777777" w:rsidR="00077345" w:rsidRPr="009D2243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296B475" w14:textId="600C83FB" w:rsidR="00077345" w:rsidRPr="00385CE4" w:rsidRDefault="00077345" w:rsidP="0007734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AUSTO ALONSO REYES INOÑA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BBC8" w14:textId="2BACC337" w:rsidR="00077345" w:rsidRPr="00385CE4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3</w:t>
            </w: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5BC10F1E" w:rsidR="00077345" w:rsidRPr="00385CE4" w:rsidRDefault="00077345" w:rsidP="0007734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5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77345" w:rsidRPr="00385CE4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77345" w:rsidRPr="00201EE5" w14:paraId="019E7C62" w14:textId="77777777" w:rsidTr="000A265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6E325452" w:rsidR="00077345" w:rsidRPr="009D2243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9D224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9085C6" w14:textId="5B302925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RIA ELENA GOMEZ HERNAND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E527" w14:textId="65F8AA2D" w:rsidR="00077345" w:rsidRPr="00385CE4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23</w:t>
            </w: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FC69" w14:textId="148209DD" w:rsidR="00077345" w:rsidRPr="00385CE4" w:rsidRDefault="00077345" w:rsidP="00077345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20 p</w:t>
            </w: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342C5F12" w:rsidR="00077345" w:rsidRPr="00385CE4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77345" w:rsidRPr="00201EE5" w14:paraId="02D19692" w14:textId="77777777" w:rsidTr="000A265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5D4A" w14:textId="1A6B46EC" w:rsidR="00077345" w:rsidRPr="009D2243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8B8AC" w14:textId="61A75F09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SE FRANCISCO CHAFLOQUE ROJA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181B0" w14:textId="6793FEF1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268F">
              <w:rPr>
                <w:rFonts w:asciiTheme="minorHAnsi" w:hAnsiTheme="minorHAnsi" w:cs="Arial"/>
                <w:color w:val="000000"/>
                <w:sz w:val="22"/>
                <w:szCs w:val="22"/>
              </w:rPr>
              <w:t>23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929A9" w14:textId="186DD5B5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5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015F" w14:textId="3643C7E5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77345" w:rsidRPr="00201EE5" w14:paraId="50F37CBE" w14:textId="77777777" w:rsidTr="000A265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545E" w14:textId="208C81FC" w:rsidR="00077345" w:rsidRPr="009D2243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D5B1D" w14:textId="6CF5BA01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AVIER CAPCHA LAU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2D85" w14:textId="33A841F6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268F">
              <w:rPr>
                <w:rFonts w:asciiTheme="minorHAnsi" w:hAnsiTheme="minorHAnsi" w:cs="Arial"/>
                <w:color w:val="000000"/>
                <w:sz w:val="22"/>
                <w:szCs w:val="22"/>
              </w:rPr>
              <w:t>23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813D1" w14:textId="0B82DCF6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6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2439" w14:textId="61585C67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77345" w:rsidRPr="00201EE5" w14:paraId="51797D0F" w14:textId="77777777" w:rsidTr="000A265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11A4C" w14:textId="05869A3B" w:rsidR="00077345" w:rsidRPr="009D2243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BAD211" w14:textId="29ED9B1F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LIBERTH RAMOS MARTIN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A4B4" w14:textId="58F74F1C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268F">
              <w:rPr>
                <w:rFonts w:asciiTheme="minorHAnsi" w:hAnsiTheme="minorHAnsi" w:cs="Arial"/>
                <w:color w:val="000000"/>
                <w:sz w:val="22"/>
                <w:szCs w:val="22"/>
              </w:rPr>
              <w:t>23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EA7" w14:textId="2151C0CC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:20 p</w:t>
            </w: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3E86" w14:textId="15DDCECF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77345" w:rsidRPr="00201EE5" w14:paraId="70FE2512" w14:textId="77777777" w:rsidTr="000A265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79B7" w14:textId="50550D89" w:rsidR="00077345" w:rsidRPr="009D2243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2144A3C" w14:textId="1B64B753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OBERTO RUIZ ROQU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90BA" w14:textId="22A2CFB9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268F">
              <w:rPr>
                <w:rFonts w:asciiTheme="minorHAnsi" w:hAnsiTheme="minorHAnsi" w:cs="Arial"/>
                <w:color w:val="000000"/>
                <w:sz w:val="22"/>
                <w:szCs w:val="22"/>
              </w:rPr>
              <w:t>23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FA81" w14:textId="2EF42485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6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2CC8D" w14:textId="7953AA8C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77345" w:rsidRPr="00201EE5" w14:paraId="0AA1DCC4" w14:textId="77777777" w:rsidTr="000A265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8E53" w14:textId="0914E577" w:rsidR="00077345" w:rsidRPr="009D2243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BFCC49" w14:textId="01D9B470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TIA CARRANZA MORALES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CE6F4" w14:textId="5B07AAEC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268F">
              <w:rPr>
                <w:rFonts w:asciiTheme="minorHAnsi" w:hAnsiTheme="minorHAnsi" w:cs="Arial"/>
                <w:color w:val="000000"/>
                <w:sz w:val="22"/>
                <w:szCs w:val="22"/>
              </w:rPr>
              <w:t>23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2810" w14:textId="4B93C057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7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A662" w14:textId="19C2A46A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77345" w:rsidRPr="00201EE5" w14:paraId="11B2D6EA" w14:textId="77777777" w:rsidTr="000A265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0AD8" w14:textId="3CD8D8E5" w:rsidR="00077345" w:rsidRPr="009D2243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8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056C88E" w14:textId="17EBD287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ILAGROS GUEVARA CERQUE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9906" w14:textId="5034FAD9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268F">
              <w:rPr>
                <w:rFonts w:asciiTheme="minorHAnsi" w:hAnsiTheme="minorHAnsi" w:cs="Arial"/>
                <w:color w:val="000000"/>
                <w:sz w:val="22"/>
                <w:szCs w:val="22"/>
              </w:rPr>
              <w:t>23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3FD2" w14:textId="796BC1E4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7:20 p</w:t>
            </w: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0579" w14:textId="5B2A2B2E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77345" w:rsidRPr="00201EE5" w14:paraId="0835EBA8" w14:textId="77777777" w:rsidTr="000A265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CC01" w14:textId="6605A0B5" w:rsidR="00077345" w:rsidRPr="009D2243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9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45190E" w14:textId="4CF85478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OSE ARMANDO CAMIZAN DOMINGU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0DFF" w14:textId="1B882BE1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268F">
              <w:rPr>
                <w:rFonts w:asciiTheme="minorHAnsi" w:hAnsiTheme="minorHAnsi" w:cs="Arial"/>
                <w:color w:val="000000"/>
                <w:sz w:val="22"/>
                <w:szCs w:val="22"/>
              </w:rPr>
              <w:t>23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B64B" w14:textId="5B31C91A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17:4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4019" w14:textId="7BC77825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tr w:rsidR="00077345" w:rsidRPr="00201EE5" w14:paraId="2E349DE8" w14:textId="77777777" w:rsidTr="000A265C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4714" w14:textId="00F31F97" w:rsidR="00077345" w:rsidRPr="009D2243" w:rsidRDefault="00077345" w:rsidP="00077345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0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1982D7" w14:textId="6DCD5EC0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CAR EDUARDO LUJAN SIESQUE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2AE7" w14:textId="5208106F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A268F">
              <w:rPr>
                <w:rFonts w:asciiTheme="minorHAnsi" w:hAnsiTheme="minorHAnsi" w:cs="Arial"/>
                <w:color w:val="000000"/>
                <w:sz w:val="22"/>
                <w:szCs w:val="22"/>
              </w:rPr>
              <w:t>23/12/202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3AD9F" w14:textId="43A0610A" w:rsidR="00077345" w:rsidRPr="00385CE4" w:rsidRDefault="00077345" w:rsidP="00077345">
            <w:pPr>
              <w:suppressAutoHyphens w:val="0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8:00 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6E1A" w14:textId="2E592DFC" w:rsidR="00077345" w:rsidRPr="00385CE4" w:rsidRDefault="00077345" w:rsidP="00077345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00985E2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 remitirá un link de contacto a los correos electrónicos señalados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075D760E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77345">
        <w:rPr>
          <w:rFonts w:asciiTheme="minorHAnsi" w:hAnsiTheme="minorHAnsi"/>
        </w:rPr>
        <w:t>22</w:t>
      </w:r>
      <w:r w:rsidR="001B31B9">
        <w:rPr>
          <w:rFonts w:asciiTheme="minorHAnsi" w:hAnsiTheme="minorHAnsi"/>
        </w:rPr>
        <w:t xml:space="preserve"> </w:t>
      </w:r>
      <w:r w:rsidR="005076BC">
        <w:rPr>
          <w:rFonts w:asciiTheme="minorHAnsi" w:hAnsiTheme="minorHAnsi"/>
        </w:rPr>
        <w:t xml:space="preserve">de </w:t>
      </w:r>
      <w:r w:rsidR="009D2243">
        <w:rPr>
          <w:rFonts w:asciiTheme="minorHAnsi" w:hAnsiTheme="minorHAnsi"/>
        </w:rPr>
        <w:t>diciembre 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0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7069E" w14:textId="77777777" w:rsidR="00754AE4" w:rsidRDefault="00754AE4">
      <w:r>
        <w:separator/>
      </w:r>
    </w:p>
  </w:endnote>
  <w:endnote w:type="continuationSeparator" w:id="0">
    <w:p w14:paraId="370B11FE" w14:textId="77777777" w:rsidR="00754AE4" w:rsidRDefault="00754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AE584" w14:textId="77777777" w:rsidR="00754AE4" w:rsidRDefault="00754AE4">
      <w:r>
        <w:separator/>
      </w:r>
    </w:p>
  </w:footnote>
  <w:footnote w:type="continuationSeparator" w:id="0">
    <w:p w14:paraId="560F4E67" w14:textId="77777777" w:rsidR="00754AE4" w:rsidRDefault="00754A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47B0-5B0A-4F0A-A2B3-8DE2BED8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1-13T03:49:00Z</cp:lastPrinted>
  <dcterms:created xsi:type="dcterms:W3CDTF">2020-12-23T05:26:00Z</dcterms:created>
  <dcterms:modified xsi:type="dcterms:W3CDTF">2020-12-23T05:47:00Z</dcterms:modified>
</cp:coreProperties>
</file>